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E82351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A40982" wp14:editId="5F0DC0F4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23F51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65B4E" wp14:editId="6349920E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309FB6F7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717B2">
        <w:rPr>
          <w:rFonts w:ascii="Arial" w:hAnsi="Arial"/>
          <w:b/>
          <w:sz w:val="22"/>
        </w:rPr>
        <w:t>WV SWIMMING</w:t>
      </w:r>
    </w:p>
    <w:p w14:paraId="7A3AE1B7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3FF22E5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B02CE1" wp14:editId="5AB67E37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9D6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14F2F4" wp14:editId="0CB92E7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428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3965ED" wp14:editId="3007F9E2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E484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48E8284D" w14:textId="77777777" w:rsidR="00D37B80" w:rsidRDefault="00D37B80" w:rsidP="00D37B80">
      <w:pPr>
        <w:rPr>
          <w:rFonts w:ascii="Arial" w:hAnsi="Arial"/>
          <w:sz w:val="16"/>
        </w:rPr>
      </w:pPr>
    </w:p>
    <w:p w14:paraId="0D5EFF5F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0779A7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A2333" wp14:editId="48F53C09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620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0CFD50" wp14:editId="245EA9F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468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AA987C" wp14:editId="51A8A948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65D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731FFF" wp14:editId="319F689B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356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7CDC86" wp14:editId="1024CED5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77F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1F8629" wp14:editId="276AC95C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087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76E38A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BB88A4" wp14:editId="2375DA97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4F929E" wp14:editId="36B8A758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89CD4" wp14:editId="30A56442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3F963" wp14:editId="37833AC2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1FE9E" wp14:editId="7041BA94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3A801B96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FAF16D1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B0B3B26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8E8F7DF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9FAF09" wp14:editId="1D0ABC12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BB7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DDC32C" wp14:editId="39955783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C3C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4AFEFA" wp14:editId="2524941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F7B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52E778" wp14:editId="12868C4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36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7A026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BADB78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C08E02" wp14:editId="4C14B320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1C1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E827151" w14:textId="77777777" w:rsidR="00D37B80" w:rsidRDefault="00D37B80" w:rsidP="00D37B80">
      <w:pPr>
        <w:rPr>
          <w:rFonts w:ascii="Arial" w:hAnsi="Arial"/>
          <w:sz w:val="16"/>
        </w:rPr>
      </w:pPr>
    </w:p>
    <w:p w14:paraId="1D4231D4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A3027">
        <w:rPr>
          <w:bCs/>
          <w:sz w:val="16"/>
        </w:rPr>
      </w:r>
      <w:r w:rsidR="00CA302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A3027">
        <w:rPr>
          <w:bCs/>
          <w:sz w:val="16"/>
        </w:rPr>
      </w:r>
      <w:r w:rsidR="00CA302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0F7E602B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28A8A4" wp14:editId="1FDA8980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D5C3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7C97E7C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380647C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3FC198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96CE68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D58F22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38E0D202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3E57B95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D9B8E3" wp14:editId="44969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C9A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421508" wp14:editId="622DAEF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375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D47FE" wp14:editId="65DF9916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2D2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7E3C1667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23463E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0EE88F5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00DB93" wp14:editId="11F4768A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25A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744154" wp14:editId="08FB325F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5CC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0ACF1BCD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C82DD8" wp14:editId="45938E50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F52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466A473D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C75A8B" wp14:editId="22E96B47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63BB8BD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C54208" wp14:editId="7D83126E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0EF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3D4493C9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8670AF6" wp14:editId="141C42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F453B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C2B12BC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38BEBA" wp14:editId="6AF9A149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B06773" w14:textId="77777777" w:rsidR="004E77D2" w:rsidRPr="00D0752A" w:rsidRDefault="009316F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ST VIRGINI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9316F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ST VIRGINI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4B7A9BAD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3027">
        <w:rPr>
          <w:rFonts w:ascii="Arial Narrow" w:hAnsi="Arial Narrow"/>
          <w:sz w:val="14"/>
          <w:szCs w:val="14"/>
        </w:rPr>
      </w:r>
      <w:r w:rsidR="00CA30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39B30C8C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5AD64CF" wp14:editId="68011344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D593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85935F3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4177AB6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6F77F7D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9316F5">
                              <w:t xml:space="preserve"> WAIVED</w:t>
                            </w:r>
                          </w:p>
                          <w:p w14:paraId="7FE2958E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9316F5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9316F5">
                        <w:t xml:space="preserve"> </w:t>
                      </w:r>
                      <w:bookmarkStart w:id="1" w:name="_GoBack"/>
                      <w:bookmarkEnd w:id="1"/>
                      <w:r w:rsidR="009316F5">
                        <w:t>WAIVED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9316F5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4D0F24" wp14:editId="034AA01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F3D2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A3027">
        <w:rPr>
          <w:rFonts w:ascii="Arial Narrow" w:hAnsi="Arial Narrow"/>
          <w:b w:val="0"/>
          <w:szCs w:val="14"/>
        </w:rPr>
      </w:r>
      <w:r w:rsidR="00CA302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A3027">
        <w:rPr>
          <w:rFonts w:ascii="Arial Narrow" w:hAnsi="Arial Narrow"/>
          <w:b w:val="0"/>
          <w:i/>
          <w:iCs/>
          <w:szCs w:val="14"/>
        </w:rPr>
      </w:r>
      <w:r w:rsidR="00CA302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4F52264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3027">
        <w:rPr>
          <w:rFonts w:ascii="Arial Narrow" w:hAnsi="Arial Narrow"/>
          <w:sz w:val="14"/>
          <w:szCs w:val="14"/>
        </w:rPr>
      </w:r>
      <w:r w:rsidR="00CA30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A3027">
        <w:rPr>
          <w:rFonts w:ascii="Arial Narrow" w:hAnsi="Arial Narrow"/>
          <w:i/>
          <w:iCs/>
          <w:sz w:val="14"/>
        </w:rPr>
      </w:r>
      <w:r w:rsidR="00CA30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B350D66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0EC34D2" wp14:editId="60B34B69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60FE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68D6C6" w14:textId="77777777" w:rsidR="009316F5" w:rsidRPr="009316F5" w:rsidRDefault="009316F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16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LISSA MCGLOTHEN</w:t>
                            </w:r>
                            <w:r w:rsidRPr="009316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04565B" w14:textId="77777777" w:rsidR="009316F5" w:rsidRPr="009316F5" w:rsidRDefault="009316F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16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16 NOTTINGHAM ROAD</w:t>
                            </w:r>
                          </w:p>
                          <w:p w14:paraId="35718E2B" w14:textId="77777777" w:rsidR="009316F5" w:rsidRPr="009316F5" w:rsidRDefault="009316F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16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ARLESTON, WV 25314</w:t>
                            </w:r>
                          </w:p>
                          <w:p w14:paraId="6067C86F" w14:textId="77777777" w:rsidR="009316F5" w:rsidRPr="009316F5" w:rsidRDefault="009316F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16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vswimming12@gmail.com</w:t>
                            </w:r>
                          </w:p>
                          <w:p w14:paraId="088128BD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04890A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0A2F2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C0DCC9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316F5" w:rsidRPr="009316F5" w:rsidRDefault="009316F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316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ELISSA MCGLOTHEN</w:t>
                      </w:r>
                      <w:r w:rsidRPr="009316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9316F5" w:rsidRPr="009316F5" w:rsidRDefault="009316F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316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416 NOTTINGHAM ROAD</w:t>
                      </w:r>
                    </w:p>
                    <w:p w:rsidR="009316F5" w:rsidRPr="009316F5" w:rsidRDefault="009316F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316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ARLESTON, WV 25314</w:t>
                      </w:r>
                    </w:p>
                    <w:p w:rsidR="009316F5" w:rsidRPr="009316F5" w:rsidRDefault="009316F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316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vswimming12@gmail.com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A3027">
        <w:rPr>
          <w:rFonts w:ascii="Arial Narrow" w:hAnsi="Arial Narrow"/>
          <w:i/>
          <w:iCs/>
          <w:sz w:val="14"/>
        </w:rPr>
      </w:r>
      <w:r w:rsidR="00CA30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D4FEF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A3027">
        <w:rPr>
          <w:rFonts w:ascii="Arial Narrow" w:hAnsi="Arial Narrow"/>
          <w:i/>
          <w:iCs/>
          <w:sz w:val="14"/>
        </w:rPr>
      </w:r>
      <w:r w:rsidR="00CA302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E9C308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A3027">
        <w:rPr>
          <w:rFonts w:ascii="Arial Narrow" w:hAnsi="Arial Narrow"/>
          <w:noProof/>
          <w:sz w:val="14"/>
          <w:szCs w:val="14"/>
        </w:rPr>
      </w:r>
      <w:r w:rsidR="00CA302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38FE262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3027">
        <w:rPr>
          <w:rFonts w:ascii="Arial Narrow" w:hAnsi="Arial Narrow"/>
          <w:sz w:val="14"/>
          <w:szCs w:val="14"/>
        </w:rPr>
      </w:r>
      <w:r w:rsidR="00CA30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3027">
        <w:rPr>
          <w:rFonts w:ascii="Arial Narrow" w:hAnsi="Arial Narrow"/>
          <w:sz w:val="14"/>
          <w:szCs w:val="14"/>
        </w:rPr>
      </w:r>
      <w:r w:rsidR="00CA30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090B473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3027">
        <w:rPr>
          <w:rFonts w:ascii="Arial Narrow" w:hAnsi="Arial Narrow"/>
          <w:sz w:val="14"/>
          <w:szCs w:val="14"/>
        </w:rPr>
      </w:r>
      <w:r w:rsidR="00CA30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10B8E686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07063B8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2AE56CC" w14:textId="77777777" w:rsidR="00314D38" w:rsidRPr="009316F5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9316F5">
        <w:rPr>
          <w:rFonts w:ascii="Arial Narrow" w:hAnsi="Arial Narrow"/>
          <w:b/>
          <w:sz w:val="22"/>
          <w:szCs w:val="22"/>
          <w:highlight w:val="yellow"/>
        </w:rPr>
        <w:t>APPROPRIATE PAPER WORK SHOWING LSC QUALIFICATIONS FOR THIS OUTREACH REGISTRATION</w:t>
      </w:r>
    </w:p>
    <w:p w14:paraId="4544987D" w14:textId="77777777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9316F5">
        <w:rPr>
          <w:rFonts w:ascii="Arial Narrow" w:hAnsi="Arial Narrow"/>
          <w:b/>
          <w:sz w:val="22"/>
          <w:szCs w:val="22"/>
          <w:highlight w:val="yellow"/>
        </w:rPr>
        <w:t>MUST BE ATTACHED TOTHIS FORM IN ORDER TO PROPERLY REGISTER THIS ATHLETE.</w:t>
      </w:r>
    </w:p>
    <w:p w14:paraId="739ADF14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76D032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60D3EF" wp14:editId="72AF5B07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440843" wp14:editId="68FDE1C2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61921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71DEC387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C1E661A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CAAD22" wp14:editId="7060F380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FDC27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45DA05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76DCA0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0901E90F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95697ED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53FCE1C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6A62F8" wp14:editId="5663AC7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3BD2D9C5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2F92CFD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3FB842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438C87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01317D90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2AAA612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7B1F98D" w14:textId="77777777" w:rsidR="009316F5" w:rsidRDefault="009316F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BF6294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Cs w:val="24"/>
        </w:rPr>
      </w:pPr>
      <w:r w:rsidRPr="009316F5">
        <w:rPr>
          <w:rFonts w:ascii="Arial" w:hAnsi="Arial"/>
          <w:b/>
          <w:bCs/>
          <w:szCs w:val="24"/>
        </w:rPr>
        <w:t xml:space="preserve">MUST COMPLETE BELOW BY CIRCLING THE QUALIFICATION THAT APPLIES: </w:t>
      </w:r>
    </w:p>
    <w:p w14:paraId="76357EC3" w14:textId="77777777" w:rsid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7D4CE51D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Cs w:val="24"/>
        </w:rPr>
      </w:pPr>
      <w:r w:rsidRPr="009316F5">
        <w:rPr>
          <w:rFonts w:ascii="Arial" w:hAnsi="Arial"/>
          <w:b/>
          <w:bCs/>
          <w:sz w:val="14"/>
        </w:rPr>
        <w:t xml:space="preserve"> </w:t>
      </w:r>
      <w:r w:rsidRPr="009316F5">
        <w:rPr>
          <w:rFonts w:ascii="Arial" w:hAnsi="Arial"/>
          <w:b/>
          <w:bCs/>
          <w:szCs w:val="24"/>
        </w:rPr>
        <w:t xml:space="preserve">QUALIFICATION:  </w:t>
      </w:r>
    </w:p>
    <w:p w14:paraId="09FE877E" w14:textId="77777777" w:rsidR="009316F5" w:rsidRPr="009316F5" w:rsidRDefault="009316F5" w:rsidP="009316F5">
      <w:pPr>
        <w:pStyle w:val="ListParagraph"/>
        <w:numPr>
          <w:ilvl w:val="0"/>
          <w:numId w:val="3"/>
        </w:num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 w:rsidRPr="009316F5">
        <w:rPr>
          <w:rFonts w:ascii="Arial" w:hAnsi="Arial"/>
          <w:b/>
          <w:bCs/>
          <w:sz w:val="20"/>
        </w:rPr>
        <w:t xml:space="preserve">FOOD STAMPS  </w:t>
      </w:r>
      <w:r w:rsidRPr="009316F5">
        <w:rPr>
          <w:rFonts w:ascii="Arial" w:hAnsi="Arial"/>
          <w:b/>
          <w:bCs/>
          <w:sz w:val="20"/>
        </w:rPr>
        <w:tab/>
        <w:t xml:space="preserve">YES </w:t>
      </w:r>
    </w:p>
    <w:p w14:paraId="04A0AD4A" w14:textId="77777777" w:rsidR="009316F5" w:rsidRPr="009316F5" w:rsidRDefault="009316F5" w:rsidP="009316F5">
      <w:pPr>
        <w:pStyle w:val="ListParagraph"/>
        <w:numPr>
          <w:ilvl w:val="0"/>
          <w:numId w:val="3"/>
        </w:num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 w:rsidRPr="009316F5">
        <w:rPr>
          <w:rFonts w:ascii="Arial" w:hAnsi="Arial"/>
          <w:b/>
          <w:bCs/>
          <w:sz w:val="20"/>
        </w:rPr>
        <w:t xml:space="preserve">LUNCH/BREAKFAST PROGRAM  </w:t>
      </w:r>
      <w:r w:rsidRPr="009316F5">
        <w:rPr>
          <w:rFonts w:ascii="Arial" w:hAnsi="Arial"/>
          <w:b/>
          <w:bCs/>
          <w:sz w:val="20"/>
        </w:rPr>
        <w:tab/>
        <w:t xml:space="preserve">YES  </w:t>
      </w:r>
    </w:p>
    <w:p w14:paraId="2324B26C" w14:textId="77777777" w:rsidR="009316F5" w:rsidRPr="009316F5" w:rsidRDefault="009316F5" w:rsidP="009316F5">
      <w:pPr>
        <w:pStyle w:val="ListParagraph"/>
        <w:numPr>
          <w:ilvl w:val="0"/>
          <w:numId w:val="3"/>
        </w:num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 w:rsidRPr="009316F5">
        <w:rPr>
          <w:rFonts w:ascii="Arial" w:hAnsi="Arial"/>
          <w:b/>
          <w:bCs/>
          <w:sz w:val="20"/>
        </w:rPr>
        <w:t xml:space="preserve">PRIMARY BREADWINNER Out of Work </w:t>
      </w:r>
      <w:r w:rsidRPr="009316F5">
        <w:rPr>
          <w:rFonts w:ascii="Arial" w:hAnsi="Arial"/>
          <w:b/>
          <w:bCs/>
          <w:sz w:val="16"/>
          <w:szCs w:val="16"/>
        </w:rPr>
        <w:t>(more than 6 months)</w:t>
      </w:r>
      <w:r w:rsidRPr="009316F5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ab/>
      </w:r>
      <w:r w:rsidRPr="009316F5">
        <w:rPr>
          <w:rFonts w:ascii="Arial" w:hAnsi="Arial"/>
          <w:b/>
          <w:bCs/>
          <w:sz w:val="20"/>
        </w:rPr>
        <w:t xml:space="preserve">YES </w:t>
      </w:r>
    </w:p>
    <w:p w14:paraId="51DD9819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  <w:r w:rsidRPr="009316F5">
        <w:rPr>
          <w:rFonts w:ascii="Arial" w:hAnsi="Arial"/>
          <w:b/>
          <w:bCs/>
          <w:sz w:val="14"/>
        </w:rPr>
        <w:t xml:space="preserve"> </w:t>
      </w:r>
    </w:p>
    <w:p w14:paraId="3D20E022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Please provide proof or statement of participation in the program circled above. </w:t>
      </w:r>
    </w:p>
    <w:p w14:paraId="31434527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 </w:t>
      </w:r>
    </w:p>
    <w:p w14:paraId="7CC0C9F9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I understand that in order for me to participate in the USA Swimming Outreach program, I must be a recipient of either Food Stamps, the Lunch/Breakfast Program, or the primary breadwinner has been out of work for more than six months.  I certify that I am a recipient of one of these requirements, and the above information is true and correct to the best of my knowledge and belief. </w:t>
      </w:r>
    </w:p>
    <w:p w14:paraId="0B114960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 </w:t>
      </w:r>
    </w:p>
    <w:p w14:paraId="31389B5A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 </w:t>
      </w:r>
    </w:p>
    <w:p w14:paraId="63AC9D5E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 </w:t>
      </w:r>
    </w:p>
    <w:p w14:paraId="701DF889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SIGNATURE:  ______________________________________________ DATE:  _______________________ </w:t>
      </w:r>
    </w:p>
    <w:p w14:paraId="48D4945C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2"/>
          <w:szCs w:val="22"/>
        </w:rPr>
      </w:pPr>
      <w:r w:rsidRPr="009316F5">
        <w:rPr>
          <w:rFonts w:ascii="Arial" w:hAnsi="Arial"/>
          <w:b/>
          <w:bCs/>
          <w:sz w:val="22"/>
          <w:szCs w:val="22"/>
        </w:rPr>
        <w:t xml:space="preserve"> </w:t>
      </w:r>
    </w:p>
    <w:p w14:paraId="1E4C592D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Cs/>
          <w:szCs w:val="24"/>
        </w:rPr>
      </w:pPr>
      <w:r w:rsidRPr="009316F5">
        <w:rPr>
          <w:rFonts w:ascii="Arial" w:hAnsi="Arial"/>
          <w:b/>
          <w:bCs/>
          <w:szCs w:val="24"/>
          <w:u w:val="single"/>
        </w:rPr>
        <w:t>ONLY</w:t>
      </w:r>
      <w:r w:rsidRPr="009316F5">
        <w:rPr>
          <w:rFonts w:ascii="Arial" w:hAnsi="Arial"/>
          <w:b/>
          <w:bCs/>
          <w:szCs w:val="24"/>
        </w:rPr>
        <w:t xml:space="preserve"> </w:t>
      </w:r>
      <w:r w:rsidRPr="009316F5">
        <w:rPr>
          <w:rFonts w:ascii="Arial" w:hAnsi="Arial"/>
          <w:bCs/>
          <w:szCs w:val="24"/>
        </w:rPr>
        <w:t>UNATTACHED ATHLETES CAN SEND THIS DIRECTLY TO THE REGISTRAR.</w:t>
      </w:r>
    </w:p>
    <w:p w14:paraId="7205DF52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Cs w:val="24"/>
        </w:rPr>
      </w:pPr>
      <w:r w:rsidRPr="009316F5">
        <w:rPr>
          <w:rFonts w:ascii="Arial" w:hAnsi="Arial"/>
          <w:b/>
          <w:bCs/>
          <w:szCs w:val="24"/>
        </w:rPr>
        <w:t xml:space="preserve"> </w:t>
      </w:r>
    </w:p>
    <w:p w14:paraId="66555408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Cs w:val="24"/>
        </w:rPr>
      </w:pPr>
      <w:r w:rsidRPr="009316F5">
        <w:rPr>
          <w:rFonts w:ascii="Arial" w:hAnsi="Arial"/>
          <w:b/>
          <w:bCs/>
          <w:szCs w:val="24"/>
          <w:u w:val="single"/>
        </w:rPr>
        <w:t>ALL other Athlete Registrations MUST</w:t>
      </w:r>
      <w:r w:rsidRPr="009316F5">
        <w:rPr>
          <w:rFonts w:ascii="Arial" w:hAnsi="Arial"/>
          <w:b/>
          <w:bCs/>
          <w:szCs w:val="24"/>
        </w:rPr>
        <w:t xml:space="preserve"> </w:t>
      </w:r>
      <w:r w:rsidRPr="009316F5">
        <w:rPr>
          <w:rFonts w:ascii="Arial" w:hAnsi="Arial"/>
          <w:bCs/>
          <w:szCs w:val="24"/>
        </w:rPr>
        <w:t>be submitted through the club/organization.</w:t>
      </w:r>
      <w:r w:rsidRPr="009316F5">
        <w:rPr>
          <w:rFonts w:ascii="Arial" w:hAnsi="Arial"/>
          <w:b/>
          <w:bCs/>
          <w:szCs w:val="24"/>
        </w:rPr>
        <w:t xml:space="preserve"> </w:t>
      </w:r>
    </w:p>
    <w:p w14:paraId="7285B1DC" w14:textId="77777777" w:rsid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Cs w:val="24"/>
        </w:rPr>
      </w:pPr>
    </w:p>
    <w:p w14:paraId="0E0547E6" w14:textId="77777777" w:rsidR="009316F5" w:rsidRPr="009316F5" w:rsidRDefault="009316F5" w:rsidP="009316F5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Cs w:val="24"/>
        </w:rPr>
      </w:pPr>
      <w:r w:rsidRPr="009316F5">
        <w:rPr>
          <w:rFonts w:ascii="Arial" w:hAnsi="Arial"/>
          <w:b/>
          <w:bCs/>
          <w:szCs w:val="24"/>
        </w:rPr>
        <w:t>Your application is not complete until payment has been received.</w:t>
      </w:r>
    </w:p>
    <w:sectPr w:rsidR="009316F5" w:rsidRPr="009316F5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519"/>
    <w:multiLevelType w:val="hybridMultilevel"/>
    <w:tmpl w:val="AF0CCF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316F5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A3027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17B2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E25B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1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1846-6D6E-4645-B1DB-60C0345F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user</cp:lastModifiedBy>
  <cp:revision>2</cp:revision>
  <cp:lastPrinted>2016-01-20T17:26:00Z</cp:lastPrinted>
  <dcterms:created xsi:type="dcterms:W3CDTF">2017-08-22T15:44:00Z</dcterms:created>
  <dcterms:modified xsi:type="dcterms:W3CDTF">2017-08-22T15:44:00Z</dcterms:modified>
</cp:coreProperties>
</file>